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18" w:rsidRPr="00AD2C18" w:rsidRDefault="007B1788" w:rsidP="00AD2C18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69CD09" wp14:editId="17EB8CCB">
                <wp:simplePos x="0" y="0"/>
                <wp:positionH relativeFrom="column">
                  <wp:posOffset>4773295</wp:posOffset>
                </wp:positionH>
                <wp:positionV relativeFrom="paragraph">
                  <wp:posOffset>-118745</wp:posOffset>
                </wp:positionV>
                <wp:extent cx="1044575" cy="276225"/>
                <wp:effectExtent l="14605" t="15240" r="17145" b="13335"/>
                <wp:wrapNone/>
                <wp:docPr id="7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margin-left:375.85pt;margin-top:-9.35pt;width:82.2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 Fecha:</w:t>
      </w: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84F5E7" wp14:editId="01DA7491">
                <wp:simplePos x="0" y="0"/>
                <wp:positionH relativeFrom="column">
                  <wp:posOffset>527685</wp:posOffset>
                </wp:positionH>
                <wp:positionV relativeFrom="paragraph">
                  <wp:posOffset>24765</wp:posOffset>
                </wp:positionV>
                <wp:extent cx="5335270" cy="300355"/>
                <wp:effectExtent l="17145" t="13335" r="10160" b="10160"/>
                <wp:wrapNone/>
                <wp:docPr id="7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C371A8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27" type="#_x0000_t202" style="position:absolute;margin-left:41.55pt;margin-top:1.95pt;width:420.1pt;height:23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C371A8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Auditor: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B68364" wp14:editId="58DB6D51">
                <wp:simplePos x="0" y="0"/>
                <wp:positionH relativeFrom="column">
                  <wp:posOffset>732790</wp:posOffset>
                </wp:positionH>
                <wp:positionV relativeFrom="paragraph">
                  <wp:posOffset>17780</wp:posOffset>
                </wp:positionV>
                <wp:extent cx="5119370" cy="320675"/>
                <wp:effectExtent l="12700" t="12065" r="11430" b="10160"/>
                <wp:wrapNone/>
                <wp:docPr id="7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2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28" type="#_x0000_t202" style="position:absolute;margin-left:57.7pt;margin-top:1.4pt;width:403.1pt;height:2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Evaluador:</w:t>
      </w:r>
    </w:p>
    <w:p w:rsid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0585" w:rsidRDefault="00CA0585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 w:rsidRPr="00B646D1">
        <w:rPr>
          <w:rFonts w:ascii="Arial" w:eastAsia="Times New Roman" w:hAnsi="Arial" w:cs="Arial"/>
          <w:color w:val="000000"/>
          <w:lang w:val="es-ES" w:eastAsia="es-MX"/>
        </w:rPr>
        <w:t>Explique la política integral del CMP+L</w:t>
      </w:r>
      <w:r>
        <w:rPr>
          <w:rFonts w:ascii="Arial" w:eastAsia="Times New Roman" w:hAnsi="Arial" w:cs="Arial"/>
          <w:color w:val="000000"/>
          <w:lang w:val="es-ES" w:eastAsia="es-MX"/>
        </w:rPr>
        <w:t>.</w:t>
      </w:r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t>Mencione con sus propias palabras la misión y visión del CMP+L.</w:t>
      </w:r>
    </w:p>
    <w:p w:rsidR="00CA0585" w:rsidRPr="00E73D3D" w:rsidRDefault="00CA0585" w:rsidP="00CA0585">
      <w:pPr>
        <w:pStyle w:val="Prrafodelista"/>
        <w:rPr>
          <w:rFonts w:ascii="Arial" w:eastAsia="Times New Roman" w:hAnsi="Arial" w:cs="Arial"/>
          <w:color w:val="000000"/>
          <w:lang w:val="es-ES" w:eastAsia="es-MX"/>
        </w:rPr>
      </w:pPr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t>De cuantas áreas se compone el CMP+L</w:t>
      </w:r>
      <w:proofErr w:type="gramStart"/>
      <w:r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t>Con cuantos procedimientos cuenta actualmente el CMP+L</w:t>
      </w:r>
      <w:proofErr w:type="gramStart"/>
      <w:r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Pr="007B681F" w:rsidRDefault="00CA0585" w:rsidP="00CA0585">
      <w:pPr>
        <w:pStyle w:val="Prrafodelista"/>
        <w:rPr>
          <w:rFonts w:ascii="Arial" w:eastAsia="Times New Roman" w:hAnsi="Arial" w:cs="Arial"/>
          <w:color w:val="000000"/>
          <w:lang w:val="es-ES" w:eastAsia="es-MX"/>
        </w:rPr>
      </w:pPr>
    </w:p>
    <w:p w:rsidR="00CA0585" w:rsidRPr="00E73D3D" w:rsidRDefault="00CA0585" w:rsidP="00CA0585">
      <w:pPr>
        <w:pStyle w:val="Prrafodelista"/>
        <w:rPr>
          <w:rFonts w:ascii="Arial" w:eastAsia="Times New Roman" w:hAnsi="Arial" w:cs="Arial"/>
          <w:color w:val="000000"/>
          <w:lang w:val="es-ES" w:eastAsia="es-MX"/>
        </w:rPr>
      </w:pPr>
    </w:p>
    <w:p w:rsidR="00CA0585" w:rsidRDefault="00CA0585" w:rsidP="00CA0585">
      <w:pPr>
        <w:pStyle w:val="Prrafodelista"/>
        <w:spacing w:beforeAutospacing="1" w:after="0" w:line="240" w:lineRule="auto"/>
        <w:ind w:left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 w:rsidRPr="00E73D3D">
        <w:rPr>
          <w:rFonts w:ascii="Arial" w:eastAsia="Times New Roman" w:hAnsi="Arial" w:cs="Arial"/>
          <w:color w:val="000000"/>
          <w:lang w:val="es-ES" w:eastAsia="es-MX"/>
        </w:rPr>
        <w:t>Quienes son los dueños de proceso</w:t>
      </w:r>
      <w:proofErr w:type="gramStart"/>
      <w:r w:rsidRPr="00E73D3D"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t>Donde se localiza la información referente al SIG</w:t>
      </w:r>
      <w:proofErr w:type="gramStart"/>
      <w:r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Pr="00E73D3D" w:rsidRDefault="00CA0585" w:rsidP="00CA0585">
      <w:pPr>
        <w:pStyle w:val="Prrafodelista"/>
        <w:rPr>
          <w:rFonts w:ascii="Arial" w:eastAsia="Times New Roman" w:hAnsi="Arial" w:cs="Arial"/>
          <w:color w:val="000000"/>
          <w:lang w:val="es-ES" w:eastAsia="es-MX"/>
        </w:rPr>
      </w:pPr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t>El CMP+L cuenta con documentos externos del SIG</w:t>
      </w:r>
      <w:proofErr w:type="gramStart"/>
      <w:r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  <w:r>
        <w:rPr>
          <w:rFonts w:ascii="Arial" w:eastAsia="Times New Roman" w:hAnsi="Arial" w:cs="Arial"/>
          <w:color w:val="000000"/>
          <w:lang w:val="es-ES" w:eastAsia="es-MX"/>
        </w:rPr>
        <w:t xml:space="preserve"> Mencione algunos.</w:t>
      </w:r>
    </w:p>
    <w:p w:rsidR="00CA0585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val="es-ES" w:eastAsia="es-MX"/>
        </w:rPr>
        <w:t xml:space="preserve">Mencione algunos ejemplos de registros del SIG tanto de la parte de calidad como ambiental. </w:t>
      </w:r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284" w:hanging="284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>
        <w:rPr>
          <w:rFonts w:ascii="Arial" w:eastAsia="Times New Roman" w:hAnsi="Arial" w:cs="Arial"/>
          <w:color w:val="000000"/>
          <w:lang w:val="es-ES" w:eastAsia="es-MX"/>
        </w:rPr>
        <w:lastRenderedPageBreak/>
        <w:t>Cuál es la norma que rige las auditorías internas</w:t>
      </w:r>
      <w:proofErr w:type="gramStart"/>
      <w:r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Pr="00E73D3D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Pr="00B646D1" w:rsidRDefault="00CA0585" w:rsidP="00CA0585">
      <w:pPr>
        <w:pStyle w:val="Prrafodelista"/>
        <w:numPr>
          <w:ilvl w:val="0"/>
          <w:numId w:val="1"/>
        </w:numPr>
        <w:spacing w:beforeAutospacing="1" w:after="0" w:line="240" w:lineRule="auto"/>
        <w:ind w:left="426" w:hanging="426"/>
        <w:outlineLvl w:val="3"/>
        <w:rPr>
          <w:rFonts w:ascii="Arial" w:eastAsia="Times New Roman" w:hAnsi="Arial" w:cs="Arial"/>
          <w:color w:val="000000"/>
          <w:lang w:val="es-ES" w:eastAsia="es-MX"/>
        </w:rPr>
      </w:pPr>
      <w:r w:rsidRPr="00B646D1">
        <w:rPr>
          <w:rFonts w:ascii="Arial" w:eastAsia="Times New Roman" w:hAnsi="Arial" w:cs="Arial"/>
          <w:color w:val="000000"/>
          <w:lang w:val="es-ES" w:eastAsia="es-MX"/>
        </w:rPr>
        <w:t>Cuáles son los atributos que debe tener un auditor interno</w:t>
      </w:r>
      <w:proofErr w:type="gramStart"/>
      <w:r w:rsidRPr="00B646D1">
        <w:rPr>
          <w:rFonts w:ascii="Arial" w:eastAsia="Times New Roman" w:hAnsi="Arial" w:cs="Arial"/>
          <w:color w:val="000000"/>
          <w:lang w:val="es-ES" w:eastAsia="es-MX"/>
        </w:rPr>
        <w:t>?.</w:t>
      </w:r>
      <w:proofErr w:type="gramEnd"/>
    </w:p>
    <w:p w:rsidR="00CA0585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</w:p>
    <w:p w:rsidR="00CA0585" w:rsidRDefault="00CA0585" w:rsidP="00CA0585">
      <w:pPr>
        <w:spacing w:beforeAutospacing="1" w:after="0" w:line="240" w:lineRule="auto"/>
        <w:outlineLvl w:val="3"/>
        <w:rPr>
          <w:rFonts w:ascii="Arial" w:eastAsia="Times New Roman" w:hAnsi="Arial" w:cs="Arial"/>
          <w:color w:val="000000"/>
          <w:lang w:val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DB309" wp14:editId="43CA4EB7">
                <wp:simplePos x="0" y="0"/>
                <wp:positionH relativeFrom="column">
                  <wp:posOffset>793750</wp:posOffset>
                </wp:positionH>
                <wp:positionV relativeFrom="paragraph">
                  <wp:posOffset>134620</wp:posOffset>
                </wp:positionV>
                <wp:extent cx="459740" cy="290195"/>
                <wp:effectExtent l="16510" t="13335" r="9525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90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0585" w:rsidRPr="00B646D1" w:rsidRDefault="00CA0585" w:rsidP="00CA0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62.5pt;margin-top:10.6pt;width:36.2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CA0585" w:rsidRPr="00B646D1" w:rsidRDefault="00CA0585" w:rsidP="00CA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val="es-ES"/>
        </w:rPr>
        <w:t xml:space="preserve">Calificación:   </w:t>
      </w:r>
    </w:p>
    <w:p w:rsidR="00CA0585" w:rsidRPr="00AD2C18" w:rsidRDefault="00CA0585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D6C84" w:rsidRPr="00437127" w:rsidRDefault="004D6C84" w:rsidP="00CA05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sectPr w:rsidR="004D6C84" w:rsidRPr="00437127" w:rsidSect="004D6C84">
      <w:headerReference w:type="default" r:id="rId9"/>
      <w:footerReference w:type="default" r:id="rId10"/>
      <w:type w:val="continuous"/>
      <w:pgSz w:w="12240" w:h="15840"/>
      <w:pgMar w:top="-2835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E5" w:rsidRDefault="008374E5" w:rsidP="00467290">
      <w:pPr>
        <w:spacing w:after="0" w:line="240" w:lineRule="auto"/>
      </w:pPr>
      <w:r>
        <w:separator/>
      </w:r>
    </w:p>
  </w:endnote>
  <w:endnote w:type="continuationSeparator" w:id="0">
    <w:p w:rsidR="008374E5" w:rsidRDefault="008374E5" w:rsidP="004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F2" w:rsidRPr="00CA0585" w:rsidRDefault="00CA0585" w:rsidP="00CA0585">
    <w:pPr>
      <w:pStyle w:val="Piedepgina"/>
      <w:jc w:val="right"/>
    </w:pPr>
    <w:r w:rsidRPr="00CA0585">
      <w:rPr>
        <w:rFonts w:ascii="Arial" w:hAnsi="Arial" w:cs="Arial"/>
        <w:sz w:val="18"/>
        <w:szCs w:val="18"/>
      </w:rPr>
      <w:t>F-SV-EXA_S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E5" w:rsidRDefault="008374E5" w:rsidP="00467290">
      <w:pPr>
        <w:spacing w:after="0" w:line="240" w:lineRule="auto"/>
      </w:pPr>
      <w:r>
        <w:separator/>
      </w:r>
    </w:p>
  </w:footnote>
  <w:footnote w:type="continuationSeparator" w:id="0">
    <w:p w:rsidR="008374E5" w:rsidRDefault="008374E5" w:rsidP="004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85" w:rsidRDefault="00CA0585" w:rsidP="00CA0585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C89EBB3" wp14:editId="62241C20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2" name="Imagen 2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7D942" wp14:editId="2B368674">
              <wp:simplePos x="0" y="0"/>
              <wp:positionH relativeFrom="column">
                <wp:posOffset>262890</wp:posOffset>
              </wp:positionH>
              <wp:positionV relativeFrom="paragraph">
                <wp:posOffset>-9525</wp:posOffset>
              </wp:positionV>
              <wp:extent cx="4810125" cy="1278255"/>
              <wp:effectExtent l="0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585" w:rsidRDefault="00CA0585" w:rsidP="00CA0585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INSTITUTO POLITECNICO NACIONAL</w:t>
                          </w:r>
                        </w:p>
                        <w:p w:rsidR="00CA0585" w:rsidRPr="005624B2" w:rsidRDefault="00CA0585" w:rsidP="00CA0585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CENTRO MEXICANO PARA LA PRODUCCION MAS LIMPIA</w:t>
                          </w:r>
                        </w:p>
                        <w:p w:rsidR="00CA0585" w:rsidRDefault="00CA0585" w:rsidP="00CA0585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EXÁMEN SI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.7pt;margin-top:-.75pt;width:378.7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kS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" filled="f" stroked="f">
              <v:textbox>
                <w:txbxContent>
                  <w:p w:rsidR="00CA0585" w:rsidRDefault="00CA0585" w:rsidP="00CA0585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INSTITUTO POLITECNICO NACIONAL</w:t>
                    </w:r>
                  </w:p>
                  <w:p w:rsidR="00CA0585" w:rsidRPr="005624B2" w:rsidRDefault="00CA0585" w:rsidP="00CA0585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CENTRO MEXICANO PARA LA PRODUCCION MAS LIMPIA</w:t>
                    </w:r>
                  </w:p>
                  <w:p w:rsidR="00CA0585" w:rsidRDefault="00CA0585" w:rsidP="00CA0585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 xml:space="preserve">EXÁMEN SI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5D0E2EF" wp14:editId="199EE004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3" name="Imagen 3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585" w:rsidRDefault="00CA05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53DF"/>
    <w:multiLevelType w:val="hybridMultilevel"/>
    <w:tmpl w:val="83B07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0"/>
    <w:rsid w:val="00005948"/>
    <w:rsid w:val="000270B6"/>
    <w:rsid w:val="00056480"/>
    <w:rsid w:val="000C2D93"/>
    <w:rsid w:val="000D4684"/>
    <w:rsid w:val="000E3EF2"/>
    <w:rsid w:val="001343DE"/>
    <w:rsid w:val="0015339D"/>
    <w:rsid w:val="0015772E"/>
    <w:rsid w:val="001A3E4B"/>
    <w:rsid w:val="001F7DD0"/>
    <w:rsid w:val="00205168"/>
    <w:rsid w:val="00207022"/>
    <w:rsid w:val="002147F6"/>
    <w:rsid w:val="00220EF2"/>
    <w:rsid w:val="002310DE"/>
    <w:rsid w:val="0026011B"/>
    <w:rsid w:val="00283792"/>
    <w:rsid w:val="002B58AE"/>
    <w:rsid w:val="002F66AD"/>
    <w:rsid w:val="00322A6C"/>
    <w:rsid w:val="003779DD"/>
    <w:rsid w:val="0039240E"/>
    <w:rsid w:val="00395934"/>
    <w:rsid w:val="003E5741"/>
    <w:rsid w:val="00401467"/>
    <w:rsid w:val="00413FDC"/>
    <w:rsid w:val="00451C33"/>
    <w:rsid w:val="0046683B"/>
    <w:rsid w:val="00467290"/>
    <w:rsid w:val="004A6463"/>
    <w:rsid w:val="004B0981"/>
    <w:rsid w:val="004D6C84"/>
    <w:rsid w:val="00525F48"/>
    <w:rsid w:val="005624B2"/>
    <w:rsid w:val="00614256"/>
    <w:rsid w:val="006331B8"/>
    <w:rsid w:val="00635486"/>
    <w:rsid w:val="00636F6A"/>
    <w:rsid w:val="00661FB8"/>
    <w:rsid w:val="00694382"/>
    <w:rsid w:val="006B30CA"/>
    <w:rsid w:val="006C0220"/>
    <w:rsid w:val="006D39E2"/>
    <w:rsid w:val="006E4378"/>
    <w:rsid w:val="00730E4E"/>
    <w:rsid w:val="007457F4"/>
    <w:rsid w:val="00756616"/>
    <w:rsid w:val="007A77AA"/>
    <w:rsid w:val="007A7B9D"/>
    <w:rsid w:val="007B1788"/>
    <w:rsid w:val="007F1BDC"/>
    <w:rsid w:val="008374E5"/>
    <w:rsid w:val="008425AE"/>
    <w:rsid w:val="00876FE7"/>
    <w:rsid w:val="008961F2"/>
    <w:rsid w:val="008F0098"/>
    <w:rsid w:val="00926FDF"/>
    <w:rsid w:val="00935C6E"/>
    <w:rsid w:val="00967F2C"/>
    <w:rsid w:val="0099092C"/>
    <w:rsid w:val="009F7B6D"/>
    <w:rsid w:val="00A0288A"/>
    <w:rsid w:val="00A12C02"/>
    <w:rsid w:val="00A12E06"/>
    <w:rsid w:val="00A1794F"/>
    <w:rsid w:val="00A54338"/>
    <w:rsid w:val="00A70C38"/>
    <w:rsid w:val="00AD2C18"/>
    <w:rsid w:val="00B11C3F"/>
    <w:rsid w:val="00B63BBD"/>
    <w:rsid w:val="00B671B4"/>
    <w:rsid w:val="00BB4791"/>
    <w:rsid w:val="00BC0DE5"/>
    <w:rsid w:val="00BD1EA0"/>
    <w:rsid w:val="00BF6BDC"/>
    <w:rsid w:val="00C173E9"/>
    <w:rsid w:val="00C27615"/>
    <w:rsid w:val="00C371A8"/>
    <w:rsid w:val="00C45042"/>
    <w:rsid w:val="00CA0585"/>
    <w:rsid w:val="00CA193D"/>
    <w:rsid w:val="00CE6122"/>
    <w:rsid w:val="00D103C6"/>
    <w:rsid w:val="00D50B3D"/>
    <w:rsid w:val="00DA3D50"/>
    <w:rsid w:val="00E06F66"/>
    <w:rsid w:val="00E508BA"/>
    <w:rsid w:val="00E7457C"/>
    <w:rsid w:val="00E97413"/>
    <w:rsid w:val="00EF39DF"/>
    <w:rsid w:val="00F52091"/>
    <w:rsid w:val="00F72332"/>
    <w:rsid w:val="00FC07F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058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058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CE54-CAB3-4ACD-BF2D-CAF3F9E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reola Valerio</dc:creator>
  <cp:lastModifiedBy>Elisa Arreola</cp:lastModifiedBy>
  <cp:revision>3</cp:revision>
  <cp:lastPrinted>2016-02-04T15:53:00Z</cp:lastPrinted>
  <dcterms:created xsi:type="dcterms:W3CDTF">2016-02-04T15:53:00Z</dcterms:created>
  <dcterms:modified xsi:type="dcterms:W3CDTF">2016-02-04T15:54:00Z</dcterms:modified>
</cp:coreProperties>
</file>